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DD5F8" w14:textId="2982F6BC" w:rsidR="000E49C2" w:rsidRPr="00F26967" w:rsidRDefault="000E49C2" w:rsidP="000E49C2">
      <w:pPr>
        <w:spacing w:after="120"/>
        <w:rPr>
          <w:rFonts w:cstheme="minorHAnsi"/>
          <w:b/>
          <w:u w:val="single"/>
        </w:rPr>
      </w:pPr>
      <w:r w:rsidRPr="00F26967">
        <w:rPr>
          <w:rFonts w:cstheme="minorHAnsi"/>
          <w:b/>
          <w:u w:val="single"/>
        </w:rPr>
        <w:t xml:space="preserve">Příloha č. </w:t>
      </w:r>
      <w:r>
        <w:rPr>
          <w:rFonts w:cstheme="minorHAnsi"/>
          <w:b/>
          <w:u w:val="single"/>
        </w:rPr>
        <w:t>2</w:t>
      </w:r>
      <w:r w:rsidRPr="00F26967">
        <w:rPr>
          <w:rFonts w:cstheme="minorHAnsi"/>
          <w:b/>
          <w:u w:val="single"/>
        </w:rPr>
        <w:t xml:space="preserve"> Výzvy:</w:t>
      </w:r>
    </w:p>
    <w:p w14:paraId="29BB54F5" w14:textId="77777777" w:rsidR="00CB77A1" w:rsidRPr="00C52FE8" w:rsidRDefault="00CB77A1" w:rsidP="00C52FE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6503"/>
      </w:tblGrid>
      <w:tr w:rsidR="00096F5E" w:rsidRPr="00C52FE8" w14:paraId="0159F554" w14:textId="77777777" w:rsidTr="00D5139D">
        <w:trPr>
          <w:trHeight w:hRule="exact" w:val="1058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3" w14:textId="4329887B" w:rsidR="00096F5E" w:rsidRPr="00EE5B13" w:rsidRDefault="00F22EF1" w:rsidP="005F16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YCÍ LIST</w:t>
            </w:r>
            <w:r w:rsidR="00096F5E" w:rsidRPr="00EE5B13">
              <w:rPr>
                <w:b/>
                <w:bCs/>
                <w:sz w:val="24"/>
                <w:szCs w:val="24"/>
              </w:rPr>
              <w:t xml:space="preserve"> NABÍDKY</w:t>
            </w:r>
          </w:p>
        </w:tc>
      </w:tr>
      <w:tr w:rsidR="0040034F" w:rsidRPr="00C52FE8" w14:paraId="0159F557" w14:textId="77777777" w:rsidTr="00C2473B">
        <w:trPr>
          <w:trHeight w:val="92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5" w14:textId="77777777" w:rsidR="0040034F" w:rsidRPr="00022944" w:rsidRDefault="0040034F" w:rsidP="00C52FE8">
            <w:pPr>
              <w:spacing w:after="0" w:line="240" w:lineRule="auto"/>
              <w:rPr>
                <w:b/>
              </w:rPr>
            </w:pPr>
            <w:r w:rsidRPr="00022944">
              <w:rPr>
                <w:b/>
              </w:rPr>
              <w:t>Název veřejné zakázky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6" w14:textId="769B6A80" w:rsidR="0040034F" w:rsidRPr="00C2473B" w:rsidRDefault="006B16DB" w:rsidP="0019454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B919FA">
              <w:rPr>
                <w:b/>
                <w:bCs/>
              </w:rPr>
              <w:t>„10 Pokročilý pasport objektů v areálu Obchodní akademie a střední zdravotnické školy Blansko“</w:t>
            </w:r>
          </w:p>
        </w:tc>
      </w:tr>
      <w:tr w:rsidR="00096F5E" w:rsidRPr="00C52FE8" w14:paraId="0159F559" w14:textId="77777777" w:rsidTr="00D5139D">
        <w:trPr>
          <w:trHeight w:val="342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8" w14:textId="25D40EBD" w:rsidR="00096F5E" w:rsidRPr="00022944" w:rsidRDefault="004E3BAC" w:rsidP="00C52FE8">
            <w:pPr>
              <w:spacing w:after="0" w:line="240" w:lineRule="auto"/>
            </w:pPr>
            <w:r>
              <w:rPr>
                <w:b/>
              </w:rPr>
              <w:t>Účastník</w:t>
            </w:r>
            <w:r w:rsidR="00096F5E" w:rsidRPr="00022944">
              <w:rPr>
                <w:b/>
              </w:rPr>
              <w:t>:</w:t>
            </w:r>
          </w:p>
        </w:tc>
      </w:tr>
      <w:tr w:rsidR="0040034F" w:rsidRPr="00C52FE8" w14:paraId="0159F55C" w14:textId="77777777" w:rsidTr="00B45D4D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A" w14:textId="77777777" w:rsidR="0040034F" w:rsidRPr="00022944" w:rsidRDefault="0040034F" w:rsidP="00C52FE8">
            <w:pPr>
              <w:spacing w:after="0" w:line="240" w:lineRule="auto"/>
            </w:pPr>
            <w:r w:rsidRPr="00022944">
              <w:t>Obchodní firma/ název/jméno a příjmení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B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5F" w14:textId="77777777" w:rsidTr="00B45D4D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D" w14:textId="77777777" w:rsidR="0040034F" w:rsidRPr="00022944" w:rsidRDefault="0040034F" w:rsidP="00C52FE8">
            <w:pPr>
              <w:spacing w:after="0" w:line="240" w:lineRule="auto"/>
            </w:pPr>
            <w:r w:rsidRPr="00022944">
              <w:t>Sídlo/místo podnikání/bydliště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E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2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0" w14:textId="77777777" w:rsidR="0040034F" w:rsidRPr="00022944" w:rsidRDefault="0040034F" w:rsidP="00C52FE8">
            <w:pPr>
              <w:spacing w:after="0" w:line="240" w:lineRule="auto"/>
            </w:pPr>
            <w:r w:rsidRPr="00022944">
              <w:t>Právní forma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1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5" w14:textId="77777777" w:rsidTr="00D528E5">
        <w:trPr>
          <w:trHeight w:val="90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3" w14:textId="77777777" w:rsidR="0040034F" w:rsidRPr="00022944" w:rsidRDefault="007135BF" w:rsidP="007135BF">
            <w:pPr>
              <w:spacing w:after="0" w:line="240" w:lineRule="auto"/>
            </w:pPr>
            <w:r w:rsidRPr="00022944">
              <w:t>Zapsaný v (o</w:t>
            </w:r>
            <w:r w:rsidR="0040034F" w:rsidRPr="00022944">
              <w:t>bchodní rejstřík/živnostenský rejstřík/jiná evidence</w:t>
            </w:r>
            <w:r w:rsidRPr="00022944"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4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8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6" w14:textId="20B11B35" w:rsidR="0040034F" w:rsidRPr="00022944" w:rsidRDefault="0040034F" w:rsidP="00C52FE8">
            <w:pPr>
              <w:spacing w:after="0" w:line="240" w:lineRule="auto"/>
            </w:pPr>
            <w:r w:rsidRPr="00022944">
              <w:t>IČ</w:t>
            </w:r>
            <w:r w:rsidR="00832175">
              <w:t>O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7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B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9" w14:textId="3A21EEBD" w:rsidR="0040034F" w:rsidRPr="00022944" w:rsidRDefault="0040034F" w:rsidP="00C52FE8">
            <w:pPr>
              <w:spacing w:after="0" w:line="240" w:lineRule="auto"/>
            </w:pPr>
            <w:r w:rsidRPr="00022944">
              <w:t>DIČ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A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E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C" w14:textId="77777777" w:rsidR="0040034F" w:rsidRPr="00022944" w:rsidRDefault="0040034F" w:rsidP="00C52FE8">
            <w:pPr>
              <w:spacing w:after="0" w:line="240" w:lineRule="auto"/>
            </w:pPr>
            <w:r w:rsidRPr="00022944">
              <w:t>Je/není plátce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D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1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F" w14:textId="77777777" w:rsidR="0040034F" w:rsidRPr="00022944" w:rsidRDefault="0040034F" w:rsidP="00C52FE8">
            <w:pPr>
              <w:spacing w:after="0" w:line="240" w:lineRule="auto"/>
            </w:pPr>
            <w:r w:rsidRPr="00022944">
              <w:t>Bankovní ústav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0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4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2" w14:textId="77777777" w:rsidR="0040034F" w:rsidRPr="00022944" w:rsidRDefault="0040034F" w:rsidP="00C52FE8">
            <w:pPr>
              <w:spacing w:after="0" w:line="240" w:lineRule="auto"/>
            </w:pPr>
            <w:r w:rsidRPr="00022944">
              <w:t>Číslo účt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3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7" w14:textId="77777777" w:rsidTr="00315898">
        <w:trPr>
          <w:trHeight w:val="90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5" w14:textId="53461EAF" w:rsidR="0040034F" w:rsidRPr="00022944" w:rsidRDefault="0040034F" w:rsidP="00C52FE8">
            <w:pPr>
              <w:spacing w:after="0" w:line="240" w:lineRule="auto"/>
            </w:pPr>
            <w:r w:rsidRPr="00022944">
              <w:t xml:space="preserve">Osoba oprávněná jednat za </w:t>
            </w:r>
            <w:r w:rsidR="003D4EFE" w:rsidRPr="00022944">
              <w:t>dodavatel</w:t>
            </w:r>
            <w:r w:rsidRPr="00022944">
              <w:t>e, funkc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6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A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8" w14:textId="77777777" w:rsidR="0040034F" w:rsidRPr="00022944" w:rsidRDefault="0040034F" w:rsidP="00C52FE8">
            <w:pPr>
              <w:spacing w:after="0" w:line="240" w:lineRule="auto"/>
            </w:pPr>
            <w:r w:rsidRPr="00022944">
              <w:t>Telef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9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D" w14:textId="77777777" w:rsidTr="0016202F">
        <w:trPr>
          <w:trHeight w:val="3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B" w14:textId="4B290676" w:rsidR="0040034F" w:rsidRPr="00022944" w:rsidRDefault="00FD5613" w:rsidP="00C52FE8">
            <w:pPr>
              <w:spacing w:after="0" w:line="240" w:lineRule="auto"/>
            </w:pPr>
            <w:r w:rsidRPr="00022944">
              <w:t>E-mail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C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80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E" w14:textId="05DAC78E" w:rsidR="0040034F" w:rsidRPr="00022944" w:rsidRDefault="006D5E3C" w:rsidP="00C52FE8">
            <w:pPr>
              <w:spacing w:after="0" w:line="240" w:lineRule="auto"/>
            </w:pPr>
            <w:r>
              <w:t>Nabídková cena bez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F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16202F" w:rsidRPr="00C52FE8" w14:paraId="77BC1D4D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25B" w14:textId="15633383" w:rsidR="0016202F" w:rsidRDefault="0016202F" w:rsidP="00C52FE8">
            <w:pPr>
              <w:spacing w:after="0" w:line="240" w:lineRule="auto"/>
            </w:pPr>
            <w:r>
              <w:t>Nabídková cena včetně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35F" w14:textId="77777777" w:rsidR="0016202F" w:rsidRPr="00022944" w:rsidRDefault="0016202F" w:rsidP="00C52FE8">
            <w:pPr>
              <w:spacing w:after="0" w:line="240" w:lineRule="auto"/>
            </w:pPr>
          </w:p>
        </w:tc>
      </w:tr>
      <w:tr w:rsidR="00FD5613" w:rsidRPr="00C52FE8" w14:paraId="408EDC65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F97" w14:textId="11AE19E8" w:rsidR="00FD5613" w:rsidRPr="00022944" w:rsidRDefault="006D5E3C" w:rsidP="00C52FE8">
            <w:pPr>
              <w:spacing w:after="0" w:line="240" w:lineRule="auto"/>
            </w:pPr>
            <w:r>
              <w:t>Počet dnů</w:t>
            </w:r>
            <w:r w:rsidR="0016202F">
              <w:t xml:space="preserve"> </w:t>
            </w:r>
            <w:r w:rsidR="0016202F" w:rsidRPr="0016202F">
              <w:t>strávených v areál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05AF" w14:textId="77777777" w:rsidR="00FD5613" w:rsidRPr="00022944" w:rsidRDefault="00FD5613" w:rsidP="00C52FE8">
            <w:pPr>
              <w:spacing w:after="0" w:line="240" w:lineRule="auto"/>
            </w:pPr>
          </w:p>
        </w:tc>
      </w:tr>
    </w:tbl>
    <w:p w14:paraId="4D22D300" w14:textId="77777777" w:rsidR="003B6394" w:rsidRDefault="003B6394" w:rsidP="003E1CE2">
      <w:pPr>
        <w:spacing w:after="0"/>
        <w:jc w:val="both"/>
        <w:rPr>
          <w:rFonts w:asciiTheme="minorHAnsi" w:hAnsiTheme="minorHAnsi" w:cstheme="minorHAnsi"/>
        </w:rPr>
      </w:pPr>
    </w:p>
    <w:p w14:paraId="04DA2887" w14:textId="77777777" w:rsidR="000E49C2" w:rsidRDefault="000E49C2" w:rsidP="003E1CE2">
      <w:pPr>
        <w:spacing w:after="0"/>
        <w:jc w:val="both"/>
        <w:rPr>
          <w:rFonts w:asciiTheme="minorHAnsi" w:hAnsiTheme="minorHAnsi" w:cstheme="minorHAnsi"/>
        </w:rPr>
      </w:pPr>
    </w:p>
    <w:p w14:paraId="251B8215" w14:textId="3B8BD924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V …………………dne…………………</w:t>
      </w:r>
    </w:p>
    <w:p w14:paraId="1CB637AE" w14:textId="77777777" w:rsidR="00EF4348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0D6DB9EA" w14:textId="77777777" w:rsidR="000E49C2" w:rsidRPr="007B3E0E" w:rsidRDefault="000E49C2" w:rsidP="003E1CE2">
      <w:pPr>
        <w:spacing w:after="0"/>
        <w:jc w:val="both"/>
        <w:rPr>
          <w:rFonts w:asciiTheme="minorHAnsi" w:hAnsiTheme="minorHAnsi" w:cstheme="minorHAnsi"/>
        </w:rPr>
      </w:pPr>
    </w:p>
    <w:p w14:paraId="16BFAA4D" w14:textId="7CB28558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 xml:space="preserve">Za </w:t>
      </w:r>
      <w:r w:rsidR="004E3BAC">
        <w:rPr>
          <w:rFonts w:asciiTheme="minorHAnsi" w:hAnsiTheme="minorHAnsi" w:cstheme="minorHAnsi"/>
        </w:rPr>
        <w:t>účastníka</w:t>
      </w:r>
      <w:r w:rsidRPr="007B3E0E">
        <w:rPr>
          <w:rFonts w:asciiTheme="minorHAnsi" w:hAnsiTheme="minorHAnsi" w:cstheme="minorHAnsi"/>
        </w:rPr>
        <w:t xml:space="preserve"> </w:t>
      </w:r>
      <w:r w:rsidRPr="007B3E0E">
        <w:rPr>
          <w:rFonts w:asciiTheme="minorHAnsi" w:hAnsiTheme="minorHAnsi" w:cstheme="minorHAnsi"/>
          <w:i/>
          <w:color w:val="000000"/>
        </w:rPr>
        <w:t>(obchodní firma/název):</w:t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58D97A3B" w14:textId="77777777" w:rsidR="00EF4348" w:rsidRPr="007B3E0E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0159F593" w14:textId="736DCD85" w:rsidR="00761546" w:rsidRPr="0069396A" w:rsidRDefault="001F1AB6" w:rsidP="0069396A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Jméno a podpis oprávněné osoby:</w:t>
      </w:r>
      <w:r w:rsidRPr="007B3E0E">
        <w:rPr>
          <w:rFonts w:asciiTheme="minorHAnsi" w:hAnsiTheme="minorHAnsi" w:cstheme="minorHAnsi"/>
        </w:rPr>
        <w:tab/>
      </w:r>
      <w:r w:rsidRPr="007B3E0E">
        <w:rPr>
          <w:rFonts w:asciiTheme="minorHAnsi" w:hAnsiTheme="minorHAnsi" w:cstheme="minorHAnsi"/>
        </w:rPr>
        <w:tab/>
        <w:t>………………………………………………………………………….</w:t>
      </w:r>
    </w:p>
    <w:sectPr w:rsidR="00761546" w:rsidRPr="0069396A" w:rsidSect="00FD76CE">
      <w:pgSz w:w="11906" w:h="16838" w:code="9"/>
      <w:pgMar w:top="1417" w:right="1700" w:bottom="1417" w:left="1417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94C97" w14:textId="77777777" w:rsidR="00770E17" w:rsidRDefault="00770E17" w:rsidP="003B5163">
      <w:pPr>
        <w:spacing w:after="0" w:line="240" w:lineRule="auto"/>
      </w:pPr>
      <w:r>
        <w:separator/>
      </w:r>
    </w:p>
  </w:endnote>
  <w:endnote w:type="continuationSeparator" w:id="0">
    <w:p w14:paraId="6CD9FCE8" w14:textId="77777777" w:rsidR="00770E17" w:rsidRDefault="00770E17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061A1" w14:textId="77777777" w:rsidR="00770E17" w:rsidRDefault="00770E17" w:rsidP="003B5163">
      <w:pPr>
        <w:spacing w:after="0" w:line="240" w:lineRule="auto"/>
      </w:pPr>
      <w:r>
        <w:separator/>
      </w:r>
    </w:p>
  </w:footnote>
  <w:footnote w:type="continuationSeparator" w:id="0">
    <w:p w14:paraId="766D4E61" w14:textId="77777777" w:rsidR="00770E17" w:rsidRDefault="00770E17" w:rsidP="003B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odrky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MLnadpis1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1174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661A47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0B4995"/>
    <w:multiLevelType w:val="hybridMultilevel"/>
    <w:tmpl w:val="1A0495DA"/>
    <w:lvl w:ilvl="0" w:tplc="37A8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BB262C"/>
    <w:multiLevelType w:val="multilevel"/>
    <w:tmpl w:val="CE788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5254EE"/>
    <w:multiLevelType w:val="hybridMultilevel"/>
    <w:tmpl w:val="140EAA6C"/>
    <w:lvl w:ilvl="0" w:tplc="104C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849A5"/>
    <w:multiLevelType w:val="hybridMultilevel"/>
    <w:tmpl w:val="7B0CE8F6"/>
    <w:lvl w:ilvl="0" w:tplc="D770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B72C4"/>
    <w:multiLevelType w:val="multilevel"/>
    <w:tmpl w:val="EA7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E37529"/>
    <w:multiLevelType w:val="multilevel"/>
    <w:tmpl w:val="1AB0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766BA8"/>
    <w:multiLevelType w:val="hybridMultilevel"/>
    <w:tmpl w:val="425C32AA"/>
    <w:lvl w:ilvl="0" w:tplc="38440A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DE467C9"/>
    <w:multiLevelType w:val="hybridMultilevel"/>
    <w:tmpl w:val="07F8F9CC"/>
    <w:lvl w:ilvl="0" w:tplc="D8B8C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A2F26"/>
    <w:multiLevelType w:val="multilevel"/>
    <w:tmpl w:val="3082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352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2E02A4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180095"/>
    <w:multiLevelType w:val="hybridMultilevel"/>
    <w:tmpl w:val="F8BA9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C49B2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424B8"/>
    <w:multiLevelType w:val="hybridMultilevel"/>
    <w:tmpl w:val="AB1CDC3E"/>
    <w:lvl w:ilvl="0" w:tplc="65B43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22BD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FC4CC4"/>
    <w:multiLevelType w:val="multilevel"/>
    <w:tmpl w:val="9BA0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134" w:hanging="41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5F60E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5D06BD"/>
    <w:multiLevelType w:val="hybridMultilevel"/>
    <w:tmpl w:val="796CC658"/>
    <w:lvl w:ilvl="0" w:tplc="9878B0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00977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6B4900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56D284A"/>
    <w:multiLevelType w:val="hybridMultilevel"/>
    <w:tmpl w:val="48C063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DE796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5253C5"/>
    <w:multiLevelType w:val="hybridMultilevel"/>
    <w:tmpl w:val="C67C1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522D5"/>
    <w:multiLevelType w:val="hybridMultilevel"/>
    <w:tmpl w:val="D74AB8C8"/>
    <w:lvl w:ilvl="0" w:tplc="45F2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04F7D"/>
    <w:multiLevelType w:val="hybridMultilevel"/>
    <w:tmpl w:val="585293FA"/>
    <w:lvl w:ilvl="0" w:tplc="6E26496E"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0" w15:restartNumberingAfterBreak="0">
    <w:nsid w:val="4FFE1B89"/>
    <w:multiLevelType w:val="hybridMultilevel"/>
    <w:tmpl w:val="ACE448C2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51D21D90"/>
    <w:multiLevelType w:val="hybridMultilevel"/>
    <w:tmpl w:val="A37EC3F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7930C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004623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401011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2186E69"/>
    <w:multiLevelType w:val="hybridMultilevel"/>
    <w:tmpl w:val="1EE24444"/>
    <w:lvl w:ilvl="0" w:tplc="BE347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304EB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D57F89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A45552"/>
    <w:multiLevelType w:val="multilevel"/>
    <w:tmpl w:val="949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B612A89"/>
    <w:multiLevelType w:val="multilevel"/>
    <w:tmpl w:val="AF9E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B42311"/>
    <w:multiLevelType w:val="multilevel"/>
    <w:tmpl w:val="0EB6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F455DF"/>
    <w:multiLevelType w:val="multilevel"/>
    <w:tmpl w:val="E8521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10E7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426136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6681410">
    <w:abstractNumId w:val="13"/>
  </w:num>
  <w:num w:numId="2" w16cid:durableId="912659406">
    <w:abstractNumId w:val="19"/>
  </w:num>
  <w:num w:numId="3" w16cid:durableId="1669821768">
    <w:abstractNumId w:val="0"/>
    <w:lvlOverride w:ilvl="0">
      <w:lvl w:ilvl="0">
        <w:numFmt w:val="none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2odrk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MLnadpis1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819299911">
    <w:abstractNumId w:val="24"/>
  </w:num>
  <w:num w:numId="5" w16cid:durableId="1575359585">
    <w:abstractNumId w:val="6"/>
  </w:num>
  <w:num w:numId="6" w16cid:durableId="1622497501">
    <w:abstractNumId w:val="5"/>
  </w:num>
  <w:num w:numId="7" w16cid:durableId="1960720623">
    <w:abstractNumId w:val="43"/>
  </w:num>
  <w:num w:numId="8" w16cid:durableId="340205724">
    <w:abstractNumId w:val="40"/>
  </w:num>
  <w:num w:numId="9" w16cid:durableId="1575237196">
    <w:abstractNumId w:val="3"/>
  </w:num>
  <w:num w:numId="10" w16cid:durableId="1751849352">
    <w:abstractNumId w:val="9"/>
  </w:num>
  <w:num w:numId="11" w16cid:durableId="1895576426">
    <w:abstractNumId w:val="23"/>
  </w:num>
  <w:num w:numId="12" w16cid:durableId="900600074">
    <w:abstractNumId w:val="33"/>
  </w:num>
  <w:num w:numId="13" w16cid:durableId="1421099943">
    <w:abstractNumId w:val="42"/>
  </w:num>
  <w:num w:numId="14" w16cid:durableId="2045789002">
    <w:abstractNumId w:val="30"/>
  </w:num>
  <w:num w:numId="15" w16cid:durableId="1590775138">
    <w:abstractNumId w:val="4"/>
  </w:num>
  <w:num w:numId="16" w16cid:durableId="74940069">
    <w:abstractNumId w:val="8"/>
  </w:num>
  <w:num w:numId="17" w16cid:durableId="876165420">
    <w:abstractNumId w:val="41"/>
  </w:num>
  <w:num w:numId="18" w16cid:durableId="1604068363">
    <w:abstractNumId w:val="44"/>
  </w:num>
  <w:num w:numId="19" w16cid:durableId="1716999607">
    <w:abstractNumId w:val="12"/>
  </w:num>
  <w:num w:numId="20" w16cid:durableId="184180089">
    <w:abstractNumId w:val="36"/>
  </w:num>
  <w:num w:numId="21" w16cid:durableId="1066345709">
    <w:abstractNumId w:val="38"/>
  </w:num>
  <w:num w:numId="22" w16cid:durableId="1372531084">
    <w:abstractNumId w:val="39"/>
  </w:num>
  <w:num w:numId="23" w16cid:durableId="374088597">
    <w:abstractNumId w:val="2"/>
  </w:num>
  <w:num w:numId="24" w16cid:durableId="732121949">
    <w:abstractNumId w:val="25"/>
  </w:num>
  <w:num w:numId="25" w16cid:durableId="1420105710">
    <w:abstractNumId w:val="18"/>
  </w:num>
  <w:num w:numId="26" w16cid:durableId="1448618802">
    <w:abstractNumId w:val="32"/>
  </w:num>
  <w:num w:numId="27" w16cid:durableId="49816080">
    <w:abstractNumId w:val="22"/>
  </w:num>
  <w:num w:numId="28" w16cid:durableId="2082630065">
    <w:abstractNumId w:val="20"/>
  </w:num>
  <w:num w:numId="29" w16cid:durableId="22753251">
    <w:abstractNumId w:val="15"/>
  </w:num>
  <w:num w:numId="30" w16cid:durableId="9814212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758730">
    <w:abstractNumId w:val="29"/>
  </w:num>
  <w:num w:numId="32" w16cid:durableId="54476238">
    <w:abstractNumId w:val="17"/>
  </w:num>
  <w:num w:numId="33" w16cid:durableId="1926769448">
    <w:abstractNumId w:val="7"/>
  </w:num>
  <w:num w:numId="34" w16cid:durableId="1573856438">
    <w:abstractNumId w:val="10"/>
  </w:num>
  <w:num w:numId="35" w16cid:durableId="781655082">
    <w:abstractNumId w:val="16"/>
  </w:num>
  <w:num w:numId="36" w16cid:durableId="5747511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9560629">
    <w:abstractNumId w:val="14"/>
  </w:num>
  <w:num w:numId="38" w16cid:durableId="1968972895">
    <w:abstractNumId w:val="31"/>
  </w:num>
  <w:num w:numId="39" w16cid:durableId="577710514">
    <w:abstractNumId w:val="26"/>
  </w:num>
  <w:num w:numId="40" w16cid:durableId="20368074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178143">
    <w:abstractNumId w:val="28"/>
  </w:num>
  <w:num w:numId="42" w16cid:durableId="1379746501">
    <w:abstractNumId w:val="45"/>
  </w:num>
  <w:num w:numId="43" w16cid:durableId="1296252806">
    <w:abstractNumId w:val="21"/>
  </w:num>
  <w:num w:numId="44" w16cid:durableId="136119969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78409235">
    <w:abstractNumId w:val="37"/>
  </w:num>
  <w:num w:numId="46" w16cid:durableId="658269820">
    <w:abstractNumId w:val="11"/>
  </w:num>
  <w:num w:numId="47" w16cid:durableId="8151510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63"/>
    <w:rsid w:val="00001217"/>
    <w:rsid w:val="0000378B"/>
    <w:rsid w:val="00003DB5"/>
    <w:rsid w:val="00004F61"/>
    <w:rsid w:val="00013AF2"/>
    <w:rsid w:val="00015220"/>
    <w:rsid w:val="00017475"/>
    <w:rsid w:val="00022944"/>
    <w:rsid w:val="0003043E"/>
    <w:rsid w:val="00032918"/>
    <w:rsid w:val="0003328A"/>
    <w:rsid w:val="00035313"/>
    <w:rsid w:val="00041FFE"/>
    <w:rsid w:val="000446A2"/>
    <w:rsid w:val="000463AC"/>
    <w:rsid w:val="0005039B"/>
    <w:rsid w:val="0005288F"/>
    <w:rsid w:val="000622A8"/>
    <w:rsid w:val="00063828"/>
    <w:rsid w:val="00066EBE"/>
    <w:rsid w:val="00067437"/>
    <w:rsid w:val="00067671"/>
    <w:rsid w:val="00067F26"/>
    <w:rsid w:val="000713ED"/>
    <w:rsid w:val="00071FEB"/>
    <w:rsid w:val="000750A3"/>
    <w:rsid w:val="00084A6D"/>
    <w:rsid w:val="00086580"/>
    <w:rsid w:val="00090919"/>
    <w:rsid w:val="00096F5E"/>
    <w:rsid w:val="0009751B"/>
    <w:rsid w:val="000A2853"/>
    <w:rsid w:val="000A28D9"/>
    <w:rsid w:val="000A2A2C"/>
    <w:rsid w:val="000A33E6"/>
    <w:rsid w:val="000B5219"/>
    <w:rsid w:val="000B7A6F"/>
    <w:rsid w:val="000C06C9"/>
    <w:rsid w:val="000C1780"/>
    <w:rsid w:val="000C7E34"/>
    <w:rsid w:val="000D5F79"/>
    <w:rsid w:val="000E1C5B"/>
    <w:rsid w:val="000E49C2"/>
    <w:rsid w:val="000E72B7"/>
    <w:rsid w:val="000E7708"/>
    <w:rsid w:val="000F6173"/>
    <w:rsid w:val="000F63E6"/>
    <w:rsid w:val="00100B5F"/>
    <w:rsid w:val="001121C3"/>
    <w:rsid w:val="00112E76"/>
    <w:rsid w:val="00120D87"/>
    <w:rsid w:val="00122720"/>
    <w:rsid w:val="00132337"/>
    <w:rsid w:val="00134704"/>
    <w:rsid w:val="00134783"/>
    <w:rsid w:val="00135568"/>
    <w:rsid w:val="00137D3A"/>
    <w:rsid w:val="001415B9"/>
    <w:rsid w:val="00144F96"/>
    <w:rsid w:val="001460B3"/>
    <w:rsid w:val="00153522"/>
    <w:rsid w:val="001549B3"/>
    <w:rsid w:val="001567B5"/>
    <w:rsid w:val="00157FB7"/>
    <w:rsid w:val="001600B8"/>
    <w:rsid w:val="0016202F"/>
    <w:rsid w:val="0016433D"/>
    <w:rsid w:val="00167DCD"/>
    <w:rsid w:val="0017171A"/>
    <w:rsid w:val="00173CFA"/>
    <w:rsid w:val="00174573"/>
    <w:rsid w:val="001773AB"/>
    <w:rsid w:val="00182C2F"/>
    <w:rsid w:val="00187BBD"/>
    <w:rsid w:val="00187F35"/>
    <w:rsid w:val="001941A4"/>
    <w:rsid w:val="00194461"/>
    <w:rsid w:val="00194544"/>
    <w:rsid w:val="0019515A"/>
    <w:rsid w:val="001A03C0"/>
    <w:rsid w:val="001A76E9"/>
    <w:rsid w:val="001C2F01"/>
    <w:rsid w:val="001D19EF"/>
    <w:rsid w:val="001D2F2E"/>
    <w:rsid w:val="001D3F8D"/>
    <w:rsid w:val="001D4290"/>
    <w:rsid w:val="001D42CC"/>
    <w:rsid w:val="001D7A10"/>
    <w:rsid w:val="001E254C"/>
    <w:rsid w:val="001E2858"/>
    <w:rsid w:val="001E4CD2"/>
    <w:rsid w:val="001F0550"/>
    <w:rsid w:val="001F1AB6"/>
    <w:rsid w:val="001F6DA3"/>
    <w:rsid w:val="0020024A"/>
    <w:rsid w:val="0020124E"/>
    <w:rsid w:val="00201B00"/>
    <w:rsid w:val="00202CA3"/>
    <w:rsid w:val="00213149"/>
    <w:rsid w:val="00213742"/>
    <w:rsid w:val="00213A84"/>
    <w:rsid w:val="002155D6"/>
    <w:rsid w:val="0022404E"/>
    <w:rsid w:val="00224E33"/>
    <w:rsid w:val="00225FE8"/>
    <w:rsid w:val="00227A75"/>
    <w:rsid w:val="00230849"/>
    <w:rsid w:val="00231622"/>
    <w:rsid w:val="00236096"/>
    <w:rsid w:val="0024055B"/>
    <w:rsid w:val="00240F72"/>
    <w:rsid w:val="00241046"/>
    <w:rsid w:val="002429A5"/>
    <w:rsid w:val="00242A1C"/>
    <w:rsid w:val="0024604F"/>
    <w:rsid w:val="0024665D"/>
    <w:rsid w:val="00246A98"/>
    <w:rsid w:val="002525FE"/>
    <w:rsid w:val="0025315F"/>
    <w:rsid w:val="00257675"/>
    <w:rsid w:val="00260F36"/>
    <w:rsid w:val="0026240B"/>
    <w:rsid w:val="00262A78"/>
    <w:rsid w:val="0026341F"/>
    <w:rsid w:val="00265DBE"/>
    <w:rsid w:val="00271220"/>
    <w:rsid w:val="00275C85"/>
    <w:rsid w:val="00280968"/>
    <w:rsid w:val="002814F6"/>
    <w:rsid w:val="00283B20"/>
    <w:rsid w:val="00286801"/>
    <w:rsid w:val="00287AA3"/>
    <w:rsid w:val="00290AB6"/>
    <w:rsid w:val="002930D9"/>
    <w:rsid w:val="00293CEC"/>
    <w:rsid w:val="002A2FF6"/>
    <w:rsid w:val="002A54EB"/>
    <w:rsid w:val="002A6D5C"/>
    <w:rsid w:val="002B00CF"/>
    <w:rsid w:val="002B63DA"/>
    <w:rsid w:val="002B6426"/>
    <w:rsid w:val="002B68E9"/>
    <w:rsid w:val="002B69F3"/>
    <w:rsid w:val="002B7247"/>
    <w:rsid w:val="002D394D"/>
    <w:rsid w:val="002F06AA"/>
    <w:rsid w:val="002F10D2"/>
    <w:rsid w:val="002F1A81"/>
    <w:rsid w:val="002F2267"/>
    <w:rsid w:val="00301893"/>
    <w:rsid w:val="00301ACE"/>
    <w:rsid w:val="00302C25"/>
    <w:rsid w:val="003049B3"/>
    <w:rsid w:val="00306B96"/>
    <w:rsid w:val="00306E8E"/>
    <w:rsid w:val="00311225"/>
    <w:rsid w:val="003117A1"/>
    <w:rsid w:val="00312D8C"/>
    <w:rsid w:val="00315898"/>
    <w:rsid w:val="00323DA4"/>
    <w:rsid w:val="00327BA8"/>
    <w:rsid w:val="00344C87"/>
    <w:rsid w:val="003458BA"/>
    <w:rsid w:val="00345A3E"/>
    <w:rsid w:val="0035128D"/>
    <w:rsid w:val="00351ABE"/>
    <w:rsid w:val="00365992"/>
    <w:rsid w:val="0036712E"/>
    <w:rsid w:val="003733DB"/>
    <w:rsid w:val="00374A4D"/>
    <w:rsid w:val="0037668D"/>
    <w:rsid w:val="00377150"/>
    <w:rsid w:val="00381A63"/>
    <w:rsid w:val="00381B08"/>
    <w:rsid w:val="003927A1"/>
    <w:rsid w:val="00394D21"/>
    <w:rsid w:val="0039546C"/>
    <w:rsid w:val="00395E20"/>
    <w:rsid w:val="0039640E"/>
    <w:rsid w:val="003A1F6C"/>
    <w:rsid w:val="003A3F3B"/>
    <w:rsid w:val="003A49DD"/>
    <w:rsid w:val="003B2CB9"/>
    <w:rsid w:val="003B5163"/>
    <w:rsid w:val="003B6394"/>
    <w:rsid w:val="003B7087"/>
    <w:rsid w:val="003C4A32"/>
    <w:rsid w:val="003C757F"/>
    <w:rsid w:val="003D049A"/>
    <w:rsid w:val="003D2EE5"/>
    <w:rsid w:val="003D4EED"/>
    <w:rsid w:val="003D4EFE"/>
    <w:rsid w:val="003E1C48"/>
    <w:rsid w:val="003E1CE2"/>
    <w:rsid w:val="003E307A"/>
    <w:rsid w:val="003E64DB"/>
    <w:rsid w:val="003F31B8"/>
    <w:rsid w:val="003F4443"/>
    <w:rsid w:val="003F6348"/>
    <w:rsid w:val="0040034F"/>
    <w:rsid w:val="00400E86"/>
    <w:rsid w:val="00404B1E"/>
    <w:rsid w:val="0040506D"/>
    <w:rsid w:val="0040567F"/>
    <w:rsid w:val="0040658A"/>
    <w:rsid w:val="00415E14"/>
    <w:rsid w:val="004373F1"/>
    <w:rsid w:val="0044464C"/>
    <w:rsid w:val="00447D1A"/>
    <w:rsid w:val="004506BC"/>
    <w:rsid w:val="0046351B"/>
    <w:rsid w:val="00465A8E"/>
    <w:rsid w:val="00467A48"/>
    <w:rsid w:val="00471D77"/>
    <w:rsid w:val="004765A6"/>
    <w:rsid w:val="004802B7"/>
    <w:rsid w:val="00482E51"/>
    <w:rsid w:val="00485F7E"/>
    <w:rsid w:val="004924D4"/>
    <w:rsid w:val="004955C1"/>
    <w:rsid w:val="0049600C"/>
    <w:rsid w:val="004A5613"/>
    <w:rsid w:val="004B11AF"/>
    <w:rsid w:val="004C2D07"/>
    <w:rsid w:val="004E3639"/>
    <w:rsid w:val="004E3BAC"/>
    <w:rsid w:val="004E494F"/>
    <w:rsid w:val="004E49AF"/>
    <w:rsid w:val="004E778E"/>
    <w:rsid w:val="004F5703"/>
    <w:rsid w:val="004F7E5F"/>
    <w:rsid w:val="00500D2C"/>
    <w:rsid w:val="00501F3E"/>
    <w:rsid w:val="00507255"/>
    <w:rsid w:val="005075BE"/>
    <w:rsid w:val="00510C87"/>
    <w:rsid w:val="005168AA"/>
    <w:rsid w:val="00516BCE"/>
    <w:rsid w:val="00520040"/>
    <w:rsid w:val="005211C1"/>
    <w:rsid w:val="005212D5"/>
    <w:rsid w:val="00523F0E"/>
    <w:rsid w:val="00530532"/>
    <w:rsid w:val="00530CC5"/>
    <w:rsid w:val="005347D4"/>
    <w:rsid w:val="005407C9"/>
    <w:rsid w:val="0054151E"/>
    <w:rsid w:val="005433E5"/>
    <w:rsid w:val="00547B8E"/>
    <w:rsid w:val="0055194F"/>
    <w:rsid w:val="00552E96"/>
    <w:rsid w:val="00557088"/>
    <w:rsid w:val="005667BF"/>
    <w:rsid w:val="00572A22"/>
    <w:rsid w:val="00574F24"/>
    <w:rsid w:val="005868E3"/>
    <w:rsid w:val="00587402"/>
    <w:rsid w:val="005A0D8E"/>
    <w:rsid w:val="005A4F46"/>
    <w:rsid w:val="005B714D"/>
    <w:rsid w:val="005B75CE"/>
    <w:rsid w:val="005C1DB6"/>
    <w:rsid w:val="005C3A9D"/>
    <w:rsid w:val="005D0C4E"/>
    <w:rsid w:val="005D0E8C"/>
    <w:rsid w:val="005D4AAD"/>
    <w:rsid w:val="005D509A"/>
    <w:rsid w:val="005D7009"/>
    <w:rsid w:val="005D7361"/>
    <w:rsid w:val="005E0FC7"/>
    <w:rsid w:val="005E14BF"/>
    <w:rsid w:val="005E3271"/>
    <w:rsid w:val="005E52F6"/>
    <w:rsid w:val="005E7370"/>
    <w:rsid w:val="005F00E9"/>
    <w:rsid w:val="005F16FB"/>
    <w:rsid w:val="005F314F"/>
    <w:rsid w:val="005F4231"/>
    <w:rsid w:val="005F458B"/>
    <w:rsid w:val="00600E67"/>
    <w:rsid w:val="006060B3"/>
    <w:rsid w:val="00606F7C"/>
    <w:rsid w:val="00612AEA"/>
    <w:rsid w:val="006142AA"/>
    <w:rsid w:val="00615534"/>
    <w:rsid w:val="00617AE5"/>
    <w:rsid w:val="0062371C"/>
    <w:rsid w:val="006245A0"/>
    <w:rsid w:val="00625C31"/>
    <w:rsid w:val="00626C8A"/>
    <w:rsid w:val="00634445"/>
    <w:rsid w:val="0064270C"/>
    <w:rsid w:val="00643F3D"/>
    <w:rsid w:val="00644F86"/>
    <w:rsid w:val="00655A21"/>
    <w:rsid w:val="00655A63"/>
    <w:rsid w:val="006564F9"/>
    <w:rsid w:val="00661AD0"/>
    <w:rsid w:val="006678D3"/>
    <w:rsid w:val="00671096"/>
    <w:rsid w:val="00676A8F"/>
    <w:rsid w:val="00676DD6"/>
    <w:rsid w:val="00682482"/>
    <w:rsid w:val="00687D6E"/>
    <w:rsid w:val="00687E25"/>
    <w:rsid w:val="0069396A"/>
    <w:rsid w:val="00694C3B"/>
    <w:rsid w:val="006A7B81"/>
    <w:rsid w:val="006B16DB"/>
    <w:rsid w:val="006B4029"/>
    <w:rsid w:val="006C201F"/>
    <w:rsid w:val="006C4C84"/>
    <w:rsid w:val="006C6459"/>
    <w:rsid w:val="006D1CF9"/>
    <w:rsid w:val="006D5E3C"/>
    <w:rsid w:val="006D6663"/>
    <w:rsid w:val="006E0730"/>
    <w:rsid w:val="006E35CD"/>
    <w:rsid w:val="006E5A00"/>
    <w:rsid w:val="006F150A"/>
    <w:rsid w:val="006F4C14"/>
    <w:rsid w:val="00704196"/>
    <w:rsid w:val="00711DF8"/>
    <w:rsid w:val="007129D5"/>
    <w:rsid w:val="007135BF"/>
    <w:rsid w:val="00713997"/>
    <w:rsid w:val="007223FF"/>
    <w:rsid w:val="007225CB"/>
    <w:rsid w:val="00727E46"/>
    <w:rsid w:val="0073097D"/>
    <w:rsid w:val="0073136B"/>
    <w:rsid w:val="007479EF"/>
    <w:rsid w:val="007505E6"/>
    <w:rsid w:val="00751634"/>
    <w:rsid w:val="007555DD"/>
    <w:rsid w:val="007564DD"/>
    <w:rsid w:val="0075741B"/>
    <w:rsid w:val="00761546"/>
    <w:rsid w:val="0076304E"/>
    <w:rsid w:val="00764B05"/>
    <w:rsid w:val="007657A0"/>
    <w:rsid w:val="00767F06"/>
    <w:rsid w:val="00770E17"/>
    <w:rsid w:val="00772F6D"/>
    <w:rsid w:val="00781C1B"/>
    <w:rsid w:val="0078314A"/>
    <w:rsid w:val="00783EC5"/>
    <w:rsid w:val="007849CE"/>
    <w:rsid w:val="00785D87"/>
    <w:rsid w:val="0079226D"/>
    <w:rsid w:val="00794C34"/>
    <w:rsid w:val="0079565A"/>
    <w:rsid w:val="00795D2F"/>
    <w:rsid w:val="007969C4"/>
    <w:rsid w:val="007A174F"/>
    <w:rsid w:val="007A26F9"/>
    <w:rsid w:val="007A6301"/>
    <w:rsid w:val="007A7BE4"/>
    <w:rsid w:val="007B0E4E"/>
    <w:rsid w:val="007B3C90"/>
    <w:rsid w:val="007B3E0E"/>
    <w:rsid w:val="007D2B2C"/>
    <w:rsid w:val="007D46C5"/>
    <w:rsid w:val="007F60CA"/>
    <w:rsid w:val="007F7A76"/>
    <w:rsid w:val="007F7C49"/>
    <w:rsid w:val="0080593A"/>
    <w:rsid w:val="008102D4"/>
    <w:rsid w:val="00810BA4"/>
    <w:rsid w:val="00810C71"/>
    <w:rsid w:val="0081218B"/>
    <w:rsid w:val="008125CB"/>
    <w:rsid w:val="0082264C"/>
    <w:rsid w:val="00832175"/>
    <w:rsid w:val="0083418D"/>
    <w:rsid w:val="00835E6A"/>
    <w:rsid w:val="0084585B"/>
    <w:rsid w:val="008459C7"/>
    <w:rsid w:val="00846AD2"/>
    <w:rsid w:val="00847807"/>
    <w:rsid w:val="00851000"/>
    <w:rsid w:val="00855022"/>
    <w:rsid w:val="00856354"/>
    <w:rsid w:val="00860FD6"/>
    <w:rsid w:val="008632A0"/>
    <w:rsid w:val="0086427F"/>
    <w:rsid w:val="008717CE"/>
    <w:rsid w:val="00873403"/>
    <w:rsid w:val="00873663"/>
    <w:rsid w:val="00873E67"/>
    <w:rsid w:val="008756D6"/>
    <w:rsid w:val="008758E0"/>
    <w:rsid w:val="008762FA"/>
    <w:rsid w:val="00877135"/>
    <w:rsid w:val="0088362F"/>
    <w:rsid w:val="008853C4"/>
    <w:rsid w:val="00885E72"/>
    <w:rsid w:val="0088768B"/>
    <w:rsid w:val="00890C04"/>
    <w:rsid w:val="00890F2C"/>
    <w:rsid w:val="008917A8"/>
    <w:rsid w:val="00894B9B"/>
    <w:rsid w:val="00896F78"/>
    <w:rsid w:val="008A3F60"/>
    <w:rsid w:val="008A4ADB"/>
    <w:rsid w:val="008A4D37"/>
    <w:rsid w:val="008B1130"/>
    <w:rsid w:val="008B61EE"/>
    <w:rsid w:val="008E24E5"/>
    <w:rsid w:val="008E2F2B"/>
    <w:rsid w:val="008F01F4"/>
    <w:rsid w:val="008F1FEF"/>
    <w:rsid w:val="0090329A"/>
    <w:rsid w:val="00905CB4"/>
    <w:rsid w:val="00905F16"/>
    <w:rsid w:val="00907FB6"/>
    <w:rsid w:val="009208B4"/>
    <w:rsid w:val="00923CCE"/>
    <w:rsid w:val="00924FEB"/>
    <w:rsid w:val="00930E1E"/>
    <w:rsid w:val="009365C9"/>
    <w:rsid w:val="009367A0"/>
    <w:rsid w:val="00941DC4"/>
    <w:rsid w:val="009444D8"/>
    <w:rsid w:val="00947CCD"/>
    <w:rsid w:val="00950967"/>
    <w:rsid w:val="0095756D"/>
    <w:rsid w:val="00957F1C"/>
    <w:rsid w:val="009656A3"/>
    <w:rsid w:val="00970128"/>
    <w:rsid w:val="00972ED7"/>
    <w:rsid w:val="009730FD"/>
    <w:rsid w:val="009807BC"/>
    <w:rsid w:val="00980A6A"/>
    <w:rsid w:val="00981F8C"/>
    <w:rsid w:val="00991B82"/>
    <w:rsid w:val="00994CED"/>
    <w:rsid w:val="009A0C15"/>
    <w:rsid w:val="009A4B98"/>
    <w:rsid w:val="009A51E8"/>
    <w:rsid w:val="009A7334"/>
    <w:rsid w:val="009B2D00"/>
    <w:rsid w:val="009B5115"/>
    <w:rsid w:val="009C0725"/>
    <w:rsid w:val="009D00C4"/>
    <w:rsid w:val="009D03C5"/>
    <w:rsid w:val="009E43F5"/>
    <w:rsid w:val="009E520C"/>
    <w:rsid w:val="009F613E"/>
    <w:rsid w:val="00A04124"/>
    <w:rsid w:val="00A06081"/>
    <w:rsid w:val="00A158F8"/>
    <w:rsid w:val="00A169E0"/>
    <w:rsid w:val="00A16E19"/>
    <w:rsid w:val="00A20547"/>
    <w:rsid w:val="00A273EE"/>
    <w:rsid w:val="00A27B55"/>
    <w:rsid w:val="00A30124"/>
    <w:rsid w:val="00A32486"/>
    <w:rsid w:val="00A330BF"/>
    <w:rsid w:val="00A47B3A"/>
    <w:rsid w:val="00A51DB8"/>
    <w:rsid w:val="00A537E8"/>
    <w:rsid w:val="00A565C1"/>
    <w:rsid w:val="00A6179E"/>
    <w:rsid w:val="00A6469A"/>
    <w:rsid w:val="00A64B48"/>
    <w:rsid w:val="00A6538A"/>
    <w:rsid w:val="00A70262"/>
    <w:rsid w:val="00A709B9"/>
    <w:rsid w:val="00A70F61"/>
    <w:rsid w:val="00A801B4"/>
    <w:rsid w:val="00A8155A"/>
    <w:rsid w:val="00A85794"/>
    <w:rsid w:val="00A93313"/>
    <w:rsid w:val="00A9475B"/>
    <w:rsid w:val="00A9702F"/>
    <w:rsid w:val="00AA148E"/>
    <w:rsid w:val="00AA1634"/>
    <w:rsid w:val="00AA4DCD"/>
    <w:rsid w:val="00AB0879"/>
    <w:rsid w:val="00AB3224"/>
    <w:rsid w:val="00AB7E18"/>
    <w:rsid w:val="00AC0677"/>
    <w:rsid w:val="00AD036B"/>
    <w:rsid w:val="00AD2E95"/>
    <w:rsid w:val="00AD5D0C"/>
    <w:rsid w:val="00AE1CE6"/>
    <w:rsid w:val="00AE3A3D"/>
    <w:rsid w:val="00AE5ADB"/>
    <w:rsid w:val="00AE69DD"/>
    <w:rsid w:val="00AF0AA3"/>
    <w:rsid w:val="00AF1885"/>
    <w:rsid w:val="00AF236A"/>
    <w:rsid w:val="00AF50DA"/>
    <w:rsid w:val="00B02862"/>
    <w:rsid w:val="00B12A9B"/>
    <w:rsid w:val="00B12B4A"/>
    <w:rsid w:val="00B25242"/>
    <w:rsid w:val="00B25E38"/>
    <w:rsid w:val="00B37687"/>
    <w:rsid w:val="00B45D4D"/>
    <w:rsid w:val="00B51FD5"/>
    <w:rsid w:val="00B530DD"/>
    <w:rsid w:val="00B53140"/>
    <w:rsid w:val="00B56A1B"/>
    <w:rsid w:val="00B573BE"/>
    <w:rsid w:val="00B57DEF"/>
    <w:rsid w:val="00B741B6"/>
    <w:rsid w:val="00B93CE7"/>
    <w:rsid w:val="00B96C3C"/>
    <w:rsid w:val="00B972FB"/>
    <w:rsid w:val="00BA3A91"/>
    <w:rsid w:val="00BA7A84"/>
    <w:rsid w:val="00BC09ED"/>
    <w:rsid w:val="00BC34B6"/>
    <w:rsid w:val="00BD0545"/>
    <w:rsid w:val="00BD5920"/>
    <w:rsid w:val="00BD7941"/>
    <w:rsid w:val="00BF396A"/>
    <w:rsid w:val="00BF54F1"/>
    <w:rsid w:val="00BF65DA"/>
    <w:rsid w:val="00BF6AE5"/>
    <w:rsid w:val="00C0150C"/>
    <w:rsid w:val="00C07AFC"/>
    <w:rsid w:val="00C11B6D"/>
    <w:rsid w:val="00C1278B"/>
    <w:rsid w:val="00C13705"/>
    <w:rsid w:val="00C207CB"/>
    <w:rsid w:val="00C2351A"/>
    <w:rsid w:val="00C23E81"/>
    <w:rsid w:val="00C2473B"/>
    <w:rsid w:val="00C267EA"/>
    <w:rsid w:val="00C26A55"/>
    <w:rsid w:val="00C3088B"/>
    <w:rsid w:val="00C3296E"/>
    <w:rsid w:val="00C35335"/>
    <w:rsid w:val="00C35385"/>
    <w:rsid w:val="00C3743C"/>
    <w:rsid w:val="00C410AD"/>
    <w:rsid w:val="00C41339"/>
    <w:rsid w:val="00C44CBD"/>
    <w:rsid w:val="00C464BC"/>
    <w:rsid w:val="00C52FE8"/>
    <w:rsid w:val="00C545B9"/>
    <w:rsid w:val="00C564DE"/>
    <w:rsid w:val="00C56894"/>
    <w:rsid w:val="00C64651"/>
    <w:rsid w:val="00C64E87"/>
    <w:rsid w:val="00C64FE2"/>
    <w:rsid w:val="00C7228B"/>
    <w:rsid w:val="00C84333"/>
    <w:rsid w:val="00C86B13"/>
    <w:rsid w:val="00C87A60"/>
    <w:rsid w:val="00C94C08"/>
    <w:rsid w:val="00CA1453"/>
    <w:rsid w:val="00CA41AF"/>
    <w:rsid w:val="00CA5E60"/>
    <w:rsid w:val="00CB0BDF"/>
    <w:rsid w:val="00CB15F0"/>
    <w:rsid w:val="00CB77A1"/>
    <w:rsid w:val="00CC228C"/>
    <w:rsid w:val="00CC558F"/>
    <w:rsid w:val="00CC6E40"/>
    <w:rsid w:val="00CD09DE"/>
    <w:rsid w:val="00CD5BA2"/>
    <w:rsid w:val="00CD5D28"/>
    <w:rsid w:val="00CE5395"/>
    <w:rsid w:val="00CF1968"/>
    <w:rsid w:val="00CF3259"/>
    <w:rsid w:val="00CF5BE7"/>
    <w:rsid w:val="00D0290B"/>
    <w:rsid w:val="00D030D0"/>
    <w:rsid w:val="00D11CB7"/>
    <w:rsid w:val="00D12044"/>
    <w:rsid w:val="00D12464"/>
    <w:rsid w:val="00D2334F"/>
    <w:rsid w:val="00D234C4"/>
    <w:rsid w:val="00D23D94"/>
    <w:rsid w:val="00D268F6"/>
    <w:rsid w:val="00D32EAF"/>
    <w:rsid w:val="00D36718"/>
    <w:rsid w:val="00D41E86"/>
    <w:rsid w:val="00D50C94"/>
    <w:rsid w:val="00D5139D"/>
    <w:rsid w:val="00D528E5"/>
    <w:rsid w:val="00D52CA8"/>
    <w:rsid w:val="00D5426C"/>
    <w:rsid w:val="00D5543C"/>
    <w:rsid w:val="00D56735"/>
    <w:rsid w:val="00D604E1"/>
    <w:rsid w:val="00D641DD"/>
    <w:rsid w:val="00D67590"/>
    <w:rsid w:val="00D70C72"/>
    <w:rsid w:val="00D736A8"/>
    <w:rsid w:val="00D751D7"/>
    <w:rsid w:val="00D75647"/>
    <w:rsid w:val="00D77D83"/>
    <w:rsid w:val="00D813F7"/>
    <w:rsid w:val="00D87E6E"/>
    <w:rsid w:val="00D90D41"/>
    <w:rsid w:val="00D93B67"/>
    <w:rsid w:val="00D93C2E"/>
    <w:rsid w:val="00D95AE5"/>
    <w:rsid w:val="00D973AB"/>
    <w:rsid w:val="00DA0556"/>
    <w:rsid w:val="00DA4454"/>
    <w:rsid w:val="00DA65EC"/>
    <w:rsid w:val="00DB173A"/>
    <w:rsid w:val="00DB3C5C"/>
    <w:rsid w:val="00DB53CC"/>
    <w:rsid w:val="00DB56AE"/>
    <w:rsid w:val="00DB5D83"/>
    <w:rsid w:val="00DC2C1B"/>
    <w:rsid w:val="00DD0344"/>
    <w:rsid w:val="00DD3924"/>
    <w:rsid w:val="00DE56B1"/>
    <w:rsid w:val="00DE79CB"/>
    <w:rsid w:val="00DF2FEE"/>
    <w:rsid w:val="00DF51D8"/>
    <w:rsid w:val="00DF5449"/>
    <w:rsid w:val="00E03CAF"/>
    <w:rsid w:val="00E06641"/>
    <w:rsid w:val="00E10406"/>
    <w:rsid w:val="00E104B0"/>
    <w:rsid w:val="00E10A7E"/>
    <w:rsid w:val="00E15AFA"/>
    <w:rsid w:val="00E2162F"/>
    <w:rsid w:val="00E23BC7"/>
    <w:rsid w:val="00E23EEB"/>
    <w:rsid w:val="00E25545"/>
    <w:rsid w:val="00E26CC4"/>
    <w:rsid w:val="00E354BC"/>
    <w:rsid w:val="00E35E20"/>
    <w:rsid w:val="00E37689"/>
    <w:rsid w:val="00E43679"/>
    <w:rsid w:val="00E4671F"/>
    <w:rsid w:val="00E47848"/>
    <w:rsid w:val="00E50E00"/>
    <w:rsid w:val="00E57A9F"/>
    <w:rsid w:val="00E60EED"/>
    <w:rsid w:val="00E61EE3"/>
    <w:rsid w:val="00E64195"/>
    <w:rsid w:val="00E72777"/>
    <w:rsid w:val="00E837E2"/>
    <w:rsid w:val="00E9148F"/>
    <w:rsid w:val="00E914E7"/>
    <w:rsid w:val="00E923C9"/>
    <w:rsid w:val="00EA58A9"/>
    <w:rsid w:val="00EA69D8"/>
    <w:rsid w:val="00EA6E94"/>
    <w:rsid w:val="00EB4E56"/>
    <w:rsid w:val="00EB5B09"/>
    <w:rsid w:val="00EB7BB5"/>
    <w:rsid w:val="00EC0C03"/>
    <w:rsid w:val="00EC1D63"/>
    <w:rsid w:val="00EC5E2C"/>
    <w:rsid w:val="00ED00E6"/>
    <w:rsid w:val="00ED138B"/>
    <w:rsid w:val="00ED2326"/>
    <w:rsid w:val="00EE3C1F"/>
    <w:rsid w:val="00EE5B13"/>
    <w:rsid w:val="00EF03EA"/>
    <w:rsid w:val="00EF1BE5"/>
    <w:rsid w:val="00EF3840"/>
    <w:rsid w:val="00EF4348"/>
    <w:rsid w:val="00EF53D8"/>
    <w:rsid w:val="00EF6E9D"/>
    <w:rsid w:val="00F07856"/>
    <w:rsid w:val="00F113C0"/>
    <w:rsid w:val="00F14180"/>
    <w:rsid w:val="00F15C30"/>
    <w:rsid w:val="00F22EF1"/>
    <w:rsid w:val="00F25F16"/>
    <w:rsid w:val="00F26123"/>
    <w:rsid w:val="00F26A35"/>
    <w:rsid w:val="00F3574C"/>
    <w:rsid w:val="00F3733F"/>
    <w:rsid w:val="00F40120"/>
    <w:rsid w:val="00F45A09"/>
    <w:rsid w:val="00F45E0E"/>
    <w:rsid w:val="00F56889"/>
    <w:rsid w:val="00F5765F"/>
    <w:rsid w:val="00F6052E"/>
    <w:rsid w:val="00F720D2"/>
    <w:rsid w:val="00F740CC"/>
    <w:rsid w:val="00F81A38"/>
    <w:rsid w:val="00F81BFA"/>
    <w:rsid w:val="00F8256A"/>
    <w:rsid w:val="00F82CD6"/>
    <w:rsid w:val="00F83714"/>
    <w:rsid w:val="00F84C1B"/>
    <w:rsid w:val="00F84C1F"/>
    <w:rsid w:val="00F87FE6"/>
    <w:rsid w:val="00F93553"/>
    <w:rsid w:val="00FA6CAD"/>
    <w:rsid w:val="00FB0B7D"/>
    <w:rsid w:val="00FB1500"/>
    <w:rsid w:val="00FB61B7"/>
    <w:rsid w:val="00FC2D3F"/>
    <w:rsid w:val="00FC2F7D"/>
    <w:rsid w:val="00FD448E"/>
    <w:rsid w:val="00FD5613"/>
    <w:rsid w:val="00FD72FB"/>
    <w:rsid w:val="00FD76CE"/>
    <w:rsid w:val="00FE01DD"/>
    <w:rsid w:val="00FE0E5F"/>
    <w:rsid w:val="00FE7117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F551"/>
  <w15:docId w15:val="{29836BE0-9869-4F5E-98EF-74F80290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396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3Char">
    <w:name w:val="Základní text 3 Char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003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RozvrendokumentuChar">
    <w:name w:val="Rozvržení dokumentu Char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styleId="Podnadpis">
    <w:name w:val="Subtitle"/>
    <w:basedOn w:val="Normln"/>
    <w:link w:val="Podnadpis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PodnadpisChar">
    <w:name w:val="Podnadpis Char"/>
    <w:link w:val="Podnadpis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3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3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3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semiHidden/>
    <w:unhideWhenUsed/>
    <w:rsid w:val="00280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6433D"/>
    <w:rPr>
      <w:sz w:val="22"/>
      <w:szCs w:val="22"/>
      <w:lang w:eastAsia="en-US"/>
    </w:rPr>
  </w:style>
  <w:style w:type="paragraph" w:customStyle="1" w:styleId="Textodstavce">
    <w:name w:val="Text odstavce"/>
    <w:basedOn w:val="Normln"/>
    <w:uiPriority w:val="99"/>
    <w:rsid w:val="001F1AB6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A2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72A22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E837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 xsi:nil="true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8" ma:contentTypeDescription="Vytvoří nový dokument" ma:contentTypeScope="" ma:versionID="89bee78b406ca1e80ef0640723071c44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2eee9a5776c8fcd10cc40b9c866f0397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14de6-9319-4695-95b4-8bffe856bb9a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8B9CD-2816-4FE7-A7E8-181291A26ECE}">
  <ds:schemaRefs>
    <ds:schemaRef ds:uri="http://schemas.microsoft.com/office/2006/metadata/properties"/>
    <ds:schemaRef ds:uri="http://schemas.microsoft.com/office/infopath/2007/PartnerControls"/>
    <ds:schemaRef ds:uri="539dec89-fb7b-4d58-9e03-fdca25051da8"/>
    <ds:schemaRef ds:uri="b8a41b81-2246-4b67-946f-3848ba8f9a83"/>
  </ds:schemaRefs>
</ds:datastoreItem>
</file>

<file path=customXml/itemProps2.xml><?xml version="1.0" encoding="utf-8"?>
<ds:datastoreItem xmlns:ds="http://schemas.openxmlformats.org/officeDocument/2006/customXml" ds:itemID="{C9048BA2-6141-4D41-A0B8-A378659E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FF271-F54A-4C08-82C7-C68B8513E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9F49A-6048-45D2-9D4F-8E4BD2772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Kramář Radim</dc:creator>
  <cp:lastModifiedBy>Preissová Eva</cp:lastModifiedBy>
  <cp:revision>41</cp:revision>
  <cp:lastPrinted>2013-03-05T12:12:00Z</cp:lastPrinted>
  <dcterms:created xsi:type="dcterms:W3CDTF">2020-12-28T15:56:00Z</dcterms:created>
  <dcterms:modified xsi:type="dcterms:W3CDTF">2025-08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REJCI.ALENA@kr-jihomoravsky.cz</vt:lpwstr>
  </property>
  <property fmtid="{D5CDD505-2E9C-101B-9397-08002B2CF9AE}" pid="5" name="MSIP_Label_690ebb53-23a2-471a-9c6e-17bd0d11311e_SetDate">
    <vt:lpwstr>2019-12-02T12:08:29.937251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5E513D88C30F6C468D3D9F45833E5CCB</vt:lpwstr>
  </property>
  <property fmtid="{D5CDD505-2E9C-101B-9397-08002B2CF9AE}" pid="11" name="MediaServiceImageTags">
    <vt:lpwstr/>
  </property>
</Properties>
</file>